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7C180A" w:rsidP="00F45AA1">
      <w:pPr>
        <w:jc w:val="center"/>
        <w:rPr>
          <w:b/>
        </w:rPr>
      </w:pPr>
      <w:r>
        <w:rPr>
          <w:b/>
        </w:rPr>
        <w:t>ЈАНУАРИ</w:t>
      </w:r>
      <w:r w:rsidR="00F45AA1">
        <w:rPr>
          <w:b/>
        </w:rPr>
        <w:t xml:space="preserve"> 201</w:t>
      </w:r>
      <w:r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E8378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24207A" w:rsidRDefault="00E83783" w:rsidP="007C180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C180A"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24207A" w:rsidRDefault="00E83783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7C180A">
              <w:rPr>
                <w:b/>
              </w:rPr>
              <w:t>вработените во јавниот сектор</w:t>
            </w:r>
          </w:p>
          <w:p w:rsidR="00E83783" w:rsidRDefault="00E83783" w:rsidP="00D26801">
            <w:r>
              <w:t>(закон</w:t>
            </w:r>
            <w:r w:rsidR="007C180A">
              <w:t xml:space="preserve"> за изменување и дополнување</w:t>
            </w:r>
            <w:r>
              <w:t>, „Службен весни</w:t>
            </w:r>
            <w:r w:rsidR="00837DA8">
              <w:t>к на</w:t>
            </w:r>
            <w:r w:rsidR="007C180A">
              <w:t xml:space="preserve"> Република Македонија“ бр. 199</w:t>
            </w:r>
            <w:r>
              <w:rPr>
                <w:rStyle w:val="footnote"/>
              </w:rPr>
              <w:t>/201</w:t>
            </w:r>
            <w:r w:rsidR="007C180A">
              <w:rPr>
                <w:rStyle w:val="footnote"/>
              </w:rPr>
              <w:t>4</w:t>
            </w:r>
            <w:r>
              <w:t>)</w:t>
            </w:r>
          </w:p>
          <w:p w:rsidR="00E83783" w:rsidRPr="006E61E4" w:rsidRDefault="00E83783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Default="007C180A" w:rsidP="00D2680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 од Законот за изменување и дополнување, кој се однесува на следниве одредби:</w:t>
            </w:r>
          </w:p>
          <w:p w:rsidR="007C180A" w:rsidRDefault="007C180A" w:rsidP="007C180A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, став 5.</w:t>
            </w:r>
          </w:p>
          <w:p w:rsidR="007C180A" w:rsidRPr="007C180A" w:rsidRDefault="007C180A" w:rsidP="007C180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„</w:t>
            </w:r>
            <w:r w:rsidRPr="007C180A">
              <w:rPr>
                <w:i/>
                <w:sz w:val="16"/>
                <w:szCs w:val="16"/>
              </w:rPr>
              <w:t xml:space="preserve"> Членот 17 став (5) од овој закон ќе отпочне да се применува од 2019 година.</w:t>
            </w:r>
            <w:r>
              <w:rPr>
                <w:i/>
                <w:sz w:val="16"/>
                <w:szCs w:val="16"/>
              </w:rPr>
              <w:t>“)</w:t>
            </w:r>
          </w:p>
        </w:tc>
      </w:tr>
      <w:tr w:rsidR="00F33E7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Pr="0024207A" w:rsidRDefault="00F33E7B" w:rsidP="00D26801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Pr="007C180A">
              <w:rPr>
                <w:b/>
              </w:rPr>
              <w:t>1.201</w:t>
            </w:r>
            <w:r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безбедност на сообраќајот на патиштата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33E7B" w:rsidRPr="006E61E4" w:rsidRDefault="00F33E7B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9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5.</w:t>
            </w:r>
          </w:p>
          <w:p w:rsidR="00F33E7B" w:rsidRPr="00A13039" w:rsidRDefault="00F33E7B" w:rsidP="00595951">
            <w:pPr>
              <w:pStyle w:val="ListParagraph"/>
              <w:rPr>
                <w:sz w:val="18"/>
                <w:szCs w:val="18"/>
              </w:rPr>
            </w:pPr>
          </w:p>
        </w:tc>
      </w:tr>
      <w:tr w:rsidR="00F33E7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Pr="0024207A" w:rsidRDefault="00F33E7B" w:rsidP="00D26801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Pr="007C180A">
              <w:rPr>
                <w:b/>
              </w:rPr>
              <w:t>1.201</w:t>
            </w:r>
            <w:r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Pr="00E6228A" w:rsidRDefault="00F33E7B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евоз во патниот сообраќај</w:t>
            </w:r>
          </w:p>
          <w:p w:rsidR="00F33E7B" w:rsidRDefault="00F33E7B" w:rsidP="00D26801">
            <w:r>
              <w:t>(закон за изменување и дополнување, „Службен весник на Република Македонија“ бр. 140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33E7B" w:rsidRPr="006E61E4" w:rsidRDefault="00F33E7B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8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33E7B" w:rsidRPr="00A13039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 3.</w:t>
            </w:r>
          </w:p>
        </w:tc>
      </w:tr>
      <w:tr w:rsidR="00F33E7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Pr="007C180A">
              <w:rPr>
                <w:b/>
              </w:rPr>
              <w:t>1.201</w:t>
            </w:r>
            <w:r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Pr="0024207A" w:rsidRDefault="00F33E7B" w:rsidP="007A63F3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аудио и аудиовизуелни медиумски услуги</w:t>
            </w:r>
          </w:p>
          <w:p w:rsidR="00F33E7B" w:rsidRDefault="00F33E7B" w:rsidP="007A63F3">
            <w:r>
              <w:t>(закон за дополнување, „Службен весник на Република Македонија“ бр. 168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33E7B" w:rsidRPr="006E61E4" w:rsidRDefault="00F33E7B" w:rsidP="007A63F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7A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дополнување, кој се однесува на следниве одредби од Законот: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E6228A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а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б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в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г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д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ѓ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е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ж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з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ѕ</w:t>
            </w:r>
            <w:r>
              <w:rPr>
                <w:sz w:val="18"/>
                <w:szCs w:val="18"/>
              </w:rPr>
              <w:t>;</w:t>
            </w:r>
          </w:p>
          <w:p w:rsidR="00F33E7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6228A">
              <w:rPr>
                <w:sz w:val="18"/>
                <w:szCs w:val="18"/>
              </w:rPr>
              <w:t xml:space="preserve"> 92-и</w:t>
            </w:r>
            <w:r>
              <w:rPr>
                <w:sz w:val="18"/>
                <w:szCs w:val="18"/>
              </w:rPr>
              <w:t>.</w:t>
            </w:r>
          </w:p>
          <w:p w:rsidR="00F33E7B" w:rsidRPr="00A13039" w:rsidRDefault="00F33E7B" w:rsidP="00E6228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F33E7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Pr="007C180A">
              <w:rPr>
                <w:b/>
              </w:rPr>
              <w:t>1.201</w:t>
            </w:r>
            <w:r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Pr="00E6228A" w:rsidRDefault="00F33E7B" w:rsidP="0098621E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основање на Агенција за финансиска поддршка во земјоделството и руралниот развој </w:t>
            </w:r>
          </w:p>
          <w:p w:rsidR="00F33E7B" w:rsidRDefault="00F33E7B" w:rsidP="0098621E">
            <w:r>
              <w:t>(закон за изменување и дополнување, „Службен весник на Република Македонија“ бр. 1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33E7B" w:rsidRPr="006E61E4" w:rsidRDefault="00F33E7B" w:rsidP="0098621E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986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5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33E7B" w:rsidRPr="00A13039" w:rsidRDefault="00F33E7B" w:rsidP="00660A13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, став 5, точка 5.</w:t>
            </w:r>
          </w:p>
        </w:tc>
      </w:tr>
    </w:tbl>
    <w:p w:rsidR="00E83783" w:rsidRDefault="00E83783" w:rsidP="007A7CC2">
      <w:pPr>
        <w:spacing w:after="0" w:line="240" w:lineRule="auto"/>
        <w:rPr>
          <w:b/>
        </w:rPr>
      </w:pPr>
    </w:p>
    <w:p w:rsidR="00E83783" w:rsidRDefault="00E83783" w:rsidP="007A7CC2">
      <w:pPr>
        <w:spacing w:after="0" w:line="240" w:lineRule="auto"/>
        <w:rPr>
          <w:b/>
        </w:rPr>
      </w:pPr>
    </w:p>
    <w:p w:rsidR="00602C04" w:rsidRDefault="00602C04" w:rsidP="007A7CC2">
      <w:pPr>
        <w:spacing w:after="0" w:line="240" w:lineRule="auto"/>
        <w:rPr>
          <w:b/>
        </w:rPr>
      </w:pPr>
    </w:p>
    <w:p w:rsidR="007A7CC2" w:rsidRDefault="007A7CC2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C4345" w:rsidP="0053500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EC4345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методологијата за управување со ризикот од перење пари и финансирање тероризам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78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:rsidR="00C46183" w:rsidRPr="007A2C1F" w:rsidRDefault="00502EC8" w:rsidP="00BE5B6D">
            <w:r>
              <w:t xml:space="preserve">(Закон за </w:t>
            </w:r>
            <w:r w:rsidR="00EC4345">
              <w:t>спречување на перење пари и финансирање на тероризам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EC4345" w:rsidP="00F24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</w:t>
            </w:r>
            <w:r w:rsidR="00502EC8">
              <w:rPr>
                <w:sz w:val="18"/>
                <w:szCs w:val="18"/>
              </w:rPr>
              <w:t>.</w:t>
            </w:r>
          </w:p>
        </w:tc>
      </w:tr>
      <w:tr w:rsidR="005B17C9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5B17C9" w:rsidP="0053500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3B23A8" w:rsidRDefault="005B17C9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утврдување на максималниот износ на ново задолжување преку издавање на државни хартии од вредност на домашниот финансиски пазар во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40/2018</w:t>
            </w:r>
          </w:p>
          <w:p w:rsidR="005B17C9" w:rsidRPr="007A2C1F" w:rsidRDefault="005B17C9" w:rsidP="00723F69">
            <w:r>
              <w:t>(Закон за јавен долг)</w:t>
            </w:r>
          </w:p>
          <w:p w:rsidR="005B17C9" w:rsidRPr="00647975" w:rsidRDefault="005B17C9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BA5138" w:rsidRDefault="005B17C9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5B17C9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5B17C9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3B23A8" w:rsidRDefault="005B17C9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методологијата за сигурност на информативниот систем на банка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78/2018</w:t>
            </w:r>
          </w:p>
          <w:p w:rsidR="005B17C9" w:rsidRPr="007A2C1F" w:rsidRDefault="005B17C9" w:rsidP="00723F69">
            <w:r>
              <w:t>(Закон за банки)</w:t>
            </w:r>
          </w:p>
          <w:p w:rsidR="005B17C9" w:rsidRPr="00647975" w:rsidRDefault="005B17C9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BA5138" w:rsidRDefault="005B17C9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5B17C9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5B17C9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3B23A8" w:rsidRDefault="005B17C9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на критериумите за распределба на блок дотации од областа на културата во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68/2018</w:t>
            </w:r>
          </w:p>
          <w:p w:rsidR="005B17C9" w:rsidRPr="007A2C1F" w:rsidRDefault="005B17C9" w:rsidP="00723F69">
            <w:r>
              <w:t>(Закон за финансирање на единиците на локалната самоуправа)</w:t>
            </w:r>
          </w:p>
          <w:p w:rsidR="005B17C9" w:rsidRPr="00647975" w:rsidRDefault="005B17C9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BA5138" w:rsidRDefault="005B17C9" w:rsidP="005B1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A8009E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Default="00A8009E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3B23A8" w:rsidRDefault="00A8009E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на критериумите за распределба на блок дотации за јавните установи за деца - детски градинки по општини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4/2018</w:t>
            </w:r>
          </w:p>
          <w:p w:rsidR="00A8009E" w:rsidRPr="007A2C1F" w:rsidRDefault="00A8009E" w:rsidP="00723F69">
            <w:r>
              <w:t>(Закон за финансирање на единиците на локалната самоуправа)</w:t>
            </w:r>
          </w:p>
          <w:p w:rsidR="00A8009E" w:rsidRPr="00647975" w:rsidRDefault="00A8009E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BA5138" w:rsidRDefault="00A8009E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A8009E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Default="00A8009E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3B23A8" w:rsidRDefault="00A8009E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та за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утврдување на критериуми за распределба на блок дотации за јавните установи за социјална заштита - домови за стари лица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5/2018</w:t>
            </w:r>
          </w:p>
          <w:p w:rsidR="00A8009E" w:rsidRPr="007A2C1F" w:rsidRDefault="00A8009E" w:rsidP="00723F69">
            <w:r>
              <w:t>(Закон за финансирање на единиците на локалната самоуправа)</w:t>
            </w:r>
          </w:p>
          <w:p w:rsidR="00A8009E" w:rsidRPr="00647975" w:rsidRDefault="00A8009E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BA5138" w:rsidRDefault="00A8009E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Уредба.</w:t>
            </w:r>
          </w:p>
        </w:tc>
      </w:tr>
      <w:tr w:rsidR="00A8009E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Default="00A8009E" w:rsidP="00723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3B23A8" w:rsidRDefault="00A8009E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на критериуми за распределба на наменски дотации за основното образование по општини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1/2018</w:t>
            </w:r>
          </w:p>
          <w:p w:rsidR="00A8009E" w:rsidRPr="007A2C1F" w:rsidRDefault="00A8009E" w:rsidP="00723F69">
            <w:r>
              <w:t>(Закон за финансирање на единиците на локалната самоуправа)</w:t>
            </w:r>
          </w:p>
          <w:p w:rsidR="00A8009E" w:rsidRPr="00647975" w:rsidRDefault="00A8009E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BA5138" w:rsidRDefault="00A8009E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A8009E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Default="00A8009E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3B23A8" w:rsidRDefault="00A8009E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на критериуми за распределба на блок дотации за основното образование по општини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1/2018</w:t>
            </w:r>
          </w:p>
          <w:p w:rsidR="00A8009E" w:rsidRPr="007A2C1F" w:rsidRDefault="00A8009E" w:rsidP="00723F69">
            <w:r>
              <w:t>(Закон за финансирање на единиците на локалната самоуправа)</w:t>
            </w:r>
          </w:p>
          <w:p w:rsidR="00A8009E" w:rsidRPr="00647975" w:rsidRDefault="00A8009E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BA5138" w:rsidRDefault="00A8009E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A8009E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Default="00A8009E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3B23A8" w:rsidRDefault="00A8009E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на критериуми за распределба на блок дотации за средното образование по општини и градот Скопје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1/2018</w:t>
            </w:r>
          </w:p>
          <w:p w:rsidR="00A8009E" w:rsidRPr="007A2C1F" w:rsidRDefault="00A8009E" w:rsidP="00723F69">
            <w:r>
              <w:t>(Закон за финансирање на единиците на локалната самоуправа)</w:t>
            </w:r>
          </w:p>
          <w:p w:rsidR="00A8009E" w:rsidRPr="00647975" w:rsidRDefault="00A8009E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BA5138" w:rsidRDefault="00A8009E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A8009E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Default="00A8009E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3B23A8" w:rsidRDefault="00A8009E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распределба на приходите од данокот на додадена вредност по општини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21/2018</w:t>
            </w:r>
          </w:p>
          <w:p w:rsidR="00A8009E" w:rsidRPr="007A2C1F" w:rsidRDefault="00A8009E" w:rsidP="00723F69">
            <w:r>
              <w:t>(Закон за финансирање на единиците на локалната самоуправа)</w:t>
            </w:r>
          </w:p>
          <w:p w:rsidR="00A8009E" w:rsidRPr="00647975" w:rsidRDefault="00A8009E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8009E" w:rsidRPr="00BA5138" w:rsidRDefault="00A8009E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BA3415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Default="00BA3415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3B23A8" w:rsidRDefault="00BA3415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на Одлуката за утврдување на коефициенти за пресметување на платата на функционерите кои ги именува Владата на Република Македон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34/2018</w:t>
            </w:r>
          </w:p>
          <w:p w:rsidR="00BA3415" w:rsidRPr="007A2C1F" w:rsidRDefault="00BA3415" w:rsidP="00723F69">
            <w:r>
              <w:t>(Закон за плата и други надоместоци на избрани и именувани лица во Република Македонија)</w:t>
            </w:r>
          </w:p>
          <w:p w:rsidR="00BA3415" w:rsidRPr="00647975" w:rsidRDefault="00BA3415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BA5138" w:rsidRDefault="00BA3415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Одлуката.</w:t>
            </w:r>
          </w:p>
        </w:tc>
      </w:tr>
      <w:tr w:rsidR="00BA3415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Default="00BA3415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3B23A8" w:rsidRDefault="00BA3415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утврдување на цената на годишната претплата на службеното гласило „Службен весник на Република Македонија“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14/2018</w:t>
            </w:r>
          </w:p>
          <w:p w:rsidR="00BA3415" w:rsidRPr="007A2C1F" w:rsidRDefault="00BA3415" w:rsidP="00723F69">
            <w:r>
              <w:t>(Закон за јавните претпријатија)</w:t>
            </w:r>
          </w:p>
          <w:p w:rsidR="00BA3415" w:rsidRPr="00647975" w:rsidRDefault="00BA3415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BA5138" w:rsidRDefault="00BA3415" w:rsidP="00BA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BA3415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Default="00BA3415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3B23A8" w:rsidRDefault="00BA3415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утврдување на цената на годишната претплата на Регистарот на прописи на Република Македонија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14/2018</w:t>
            </w:r>
          </w:p>
          <w:p w:rsidR="00BA3415" w:rsidRPr="007A2C1F" w:rsidRDefault="00BA3415" w:rsidP="00723F69">
            <w:r>
              <w:t>(Закон за јавните претпријатија)</w:t>
            </w:r>
          </w:p>
          <w:p w:rsidR="00BA3415" w:rsidRPr="00647975" w:rsidRDefault="00BA3415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BA5138" w:rsidRDefault="00BA3415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BA3415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Default="00BA3415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3B23A8" w:rsidRDefault="00BA3415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арифник за изменување на Тарифникот за утврдување на висината на надоместоците што ги наплатува Комисијата за хартии од вреднос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67/2018</w:t>
            </w:r>
          </w:p>
          <w:p w:rsidR="00BA3415" w:rsidRPr="007A2C1F" w:rsidRDefault="00BA3415" w:rsidP="00723F69">
            <w:r>
              <w:t>(Закон за хартии од вредност)</w:t>
            </w:r>
          </w:p>
          <w:p w:rsidR="00BA3415" w:rsidRPr="00647975" w:rsidRDefault="00BA3415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BA5138" w:rsidRDefault="00BA3415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и 2 од Тарифникот.</w:t>
            </w:r>
          </w:p>
        </w:tc>
      </w:tr>
      <w:tr w:rsidR="00BA3415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Default="00BA3415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3B23A8" w:rsidRDefault="00BA3415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грама за определување средства потребни за доделување финансиска поддршка за поттикнување и развој на воздушниот сообраќај во Република Македонија на домашни и странски превозници за периодот 2019 - 2021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8/2018</w:t>
            </w:r>
          </w:p>
          <w:p w:rsidR="00BA3415" w:rsidRPr="007A2C1F" w:rsidRDefault="00BA3415" w:rsidP="00723F69">
            <w:r>
              <w:t>(Закон за воздухопловство)</w:t>
            </w:r>
          </w:p>
          <w:p w:rsidR="00BA3415" w:rsidRPr="00647975" w:rsidRDefault="00BA3415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BA5138" w:rsidRDefault="00BA3415" w:rsidP="00BA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Програма.</w:t>
            </w:r>
          </w:p>
        </w:tc>
      </w:tr>
      <w:tr w:rsidR="00BA3415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Default="00BA3415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3B23A8" w:rsidRDefault="00BA3415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на Правилникот за стручно оспособување, проверки, дозволи и овластувања на персоналот на контрола на летањ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9/2018</w:t>
            </w:r>
          </w:p>
          <w:p w:rsidR="00BA3415" w:rsidRPr="007A2C1F" w:rsidRDefault="00BA3415" w:rsidP="00723F69">
            <w:r>
              <w:t>(Закон за воздухопловство)</w:t>
            </w:r>
          </w:p>
          <w:p w:rsidR="00BA3415" w:rsidRPr="00647975" w:rsidRDefault="00BA3415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BA5138" w:rsidRDefault="00BA3415" w:rsidP="00BA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BA3415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Default="00BA3415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3B23A8" w:rsidRDefault="00BA3415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C81A72">
              <w:rPr>
                <w:rFonts w:asciiTheme="minorHAnsi" w:hAnsiTheme="minorHAnsi"/>
                <w:sz w:val="22"/>
                <w:szCs w:val="22"/>
              </w:rPr>
              <w:t>формата и содржината на образецот на потрвдата за положен возачки изпит со право за управување возило во сообраќај од категориите „АМ“, „А2“ и „Т“,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</w:t>
            </w:r>
            <w:r w:rsidR="00C81A72">
              <w:rPr>
                <w:rFonts w:asciiTheme="minorHAnsi" w:hAnsiTheme="minorHAnsi"/>
                <w:b w:val="0"/>
                <w:sz w:val="22"/>
                <w:szCs w:val="22"/>
              </w:rPr>
              <w:t>акедонија“ бр. 15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8</w:t>
            </w:r>
          </w:p>
          <w:p w:rsidR="00BA3415" w:rsidRPr="007A2C1F" w:rsidRDefault="00BA3415" w:rsidP="00723F69">
            <w:r>
              <w:t xml:space="preserve">(Закон за </w:t>
            </w:r>
            <w:r w:rsidR="00C81A72">
              <w:t>безбедност на сообраќајот на патиштата</w:t>
            </w:r>
            <w:r>
              <w:t>)</w:t>
            </w:r>
          </w:p>
          <w:p w:rsidR="00BA3415" w:rsidRPr="00647975" w:rsidRDefault="00BA3415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BA5138" w:rsidRDefault="00BA3415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C81A72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1A72" w:rsidRDefault="00C81A72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81A72" w:rsidRPr="003B23A8" w:rsidRDefault="00C81A72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начинот на утврдување на платите, додатоците на плати и надоместоците за определени трошоци во дипломатско-конзуларните претставништва на Република Македон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6/2018</w:t>
            </w:r>
          </w:p>
          <w:p w:rsidR="00C81A72" w:rsidRPr="007A2C1F" w:rsidRDefault="00C81A72" w:rsidP="00723F69">
            <w:r>
              <w:t>(Закон за надворешни работи)</w:t>
            </w:r>
          </w:p>
          <w:p w:rsidR="00C81A72" w:rsidRPr="00647975" w:rsidRDefault="00C81A72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81A72" w:rsidRPr="00BA5138" w:rsidRDefault="00C81A72" w:rsidP="00C81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380A82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80A82" w:rsidRDefault="00380A82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80A82" w:rsidRPr="006F1B4C" w:rsidRDefault="00380A82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и дополнување на Одлуката за утврдување на референтни цени за болничката здравствена заштита за акутни случа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</w:t>
            </w:r>
            <w:r w:rsidR="000A67E0">
              <w:rPr>
                <w:rFonts w:asciiTheme="minorHAnsi" w:hAnsiTheme="minorHAnsi"/>
                <w:b w:val="0"/>
                <w:sz w:val="22"/>
                <w:szCs w:val="22"/>
              </w:rPr>
              <w:t>акедонија“ бр. 20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0A67E0">
              <w:rPr>
                <w:rFonts w:asciiTheme="minorHAnsi" w:hAnsiTheme="minorHAnsi"/>
                <w:b w:val="0"/>
                <w:sz w:val="22"/>
                <w:szCs w:val="22"/>
              </w:rPr>
              <w:t>8 и 206/2018</w:t>
            </w:r>
          </w:p>
          <w:p w:rsidR="00380A82" w:rsidRPr="007A2C1F" w:rsidRDefault="00380A82" w:rsidP="00723F69">
            <w:r>
              <w:t>(Закон за здравствената заштита)</w:t>
            </w:r>
          </w:p>
          <w:p w:rsidR="00380A82" w:rsidRPr="00647975" w:rsidRDefault="00380A82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80A82" w:rsidRPr="00BA5138" w:rsidRDefault="00380A82" w:rsidP="0038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 за изменување и дополнување.</w:t>
            </w:r>
          </w:p>
        </w:tc>
      </w:tr>
      <w:tr w:rsidR="006F1B4C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F1B4C" w:rsidRDefault="006F1B4C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F1B4C" w:rsidRPr="006F1B4C" w:rsidRDefault="006F1B4C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</w:t>
            </w:r>
            <w:r w:rsidRPr="006F1B4C">
              <w:rPr>
                <w:rFonts w:asciiTheme="minorHAnsi" w:hAnsiTheme="minorHAnsi"/>
                <w:sz w:val="22"/>
                <w:szCs w:val="22"/>
              </w:rPr>
              <w:t>утврдува</w:t>
            </w:r>
            <w:r>
              <w:rPr>
                <w:rFonts w:asciiTheme="minorHAnsi" w:hAnsiTheme="minorHAnsi"/>
                <w:sz w:val="22"/>
                <w:szCs w:val="22"/>
              </w:rPr>
              <w:t>ње на</w:t>
            </w:r>
            <w:r w:rsidRPr="006F1B4C">
              <w:rPr>
                <w:rFonts w:asciiTheme="minorHAnsi" w:hAnsiTheme="minorHAnsi"/>
                <w:sz w:val="22"/>
                <w:szCs w:val="22"/>
              </w:rPr>
              <w:t xml:space="preserve"> вредноста на бодот за пресметка на годишниот надоместок за користење на радиофреквенциите за 2019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32/2018</w:t>
            </w:r>
          </w:p>
          <w:p w:rsidR="006F1B4C" w:rsidRPr="007A2C1F" w:rsidRDefault="006F1B4C" w:rsidP="00723F69">
            <w:r>
              <w:t>(Закон за електронските комуникации)</w:t>
            </w:r>
          </w:p>
          <w:p w:rsidR="006F1B4C" w:rsidRPr="00647975" w:rsidRDefault="006F1B4C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F1B4C" w:rsidRPr="00BA5138" w:rsidRDefault="006F1B4C" w:rsidP="006F1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6F1B4C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F1B4C" w:rsidRDefault="006F1B4C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F1B4C" w:rsidRPr="006F1B4C" w:rsidRDefault="006F1B4C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</w:t>
            </w:r>
            <w:r w:rsidRPr="006F1B4C">
              <w:rPr>
                <w:rFonts w:asciiTheme="minorHAnsi" w:hAnsiTheme="minorHAnsi"/>
                <w:sz w:val="22"/>
                <w:szCs w:val="22"/>
              </w:rPr>
              <w:t>утврдува</w:t>
            </w:r>
            <w:r>
              <w:rPr>
                <w:rFonts w:asciiTheme="minorHAnsi" w:hAnsiTheme="minorHAnsi"/>
                <w:sz w:val="22"/>
                <w:szCs w:val="22"/>
              </w:rPr>
              <w:t>ње на</w:t>
            </w:r>
            <w:r w:rsidRPr="006F1B4C">
              <w:rPr>
                <w:rFonts w:asciiTheme="minorHAnsi" w:hAnsiTheme="minorHAnsi"/>
                <w:sz w:val="22"/>
                <w:szCs w:val="22"/>
              </w:rPr>
              <w:t xml:space="preserve"> вредноста на на коефициентот „К” која е еднаква на 1, за пресметка на висината на процентуалниот износ од вкупниот приход на операторите на јавни комуникациски мрежи и давателите на јавни комуникациски услуги заради определување на годишниот надоместок за надзор на пазарот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32/2018</w:t>
            </w:r>
          </w:p>
          <w:p w:rsidR="006F1B4C" w:rsidRPr="007A2C1F" w:rsidRDefault="006F1B4C" w:rsidP="00723F69">
            <w:r>
              <w:t>(Закон за електронските комуникации)</w:t>
            </w:r>
          </w:p>
          <w:p w:rsidR="006F1B4C" w:rsidRPr="00647975" w:rsidRDefault="006F1B4C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F1B4C" w:rsidRPr="00BA5138" w:rsidRDefault="006F1B4C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6F1B4C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F1B4C" w:rsidRDefault="006F1B4C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F1B4C" w:rsidRPr="006F1B4C" w:rsidRDefault="006F1B4C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</w:t>
            </w:r>
            <w:r w:rsidRPr="006F1B4C">
              <w:rPr>
                <w:rFonts w:asciiTheme="minorHAnsi" w:hAnsiTheme="minorHAnsi"/>
                <w:sz w:val="22"/>
                <w:szCs w:val="22"/>
              </w:rPr>
              <w:t>утврдува</w:t>
            </w:r>
            <w:r>
              <w:rPr>
                <w:rFonts w:asciiTheme="minorHAnsi" w:hAnsiTheme="minorHAnsi"/>
                <w:sz w:val="22"/>
                <w:szCs w:val="22"/>
              </w:rPr>
              <w:t>ње на</w:t>
            </w:r>
            <w:r w:rsidRPr="006F1B4C">
              <w:rPr>
                <w:rFonts w:asciiTheme="minorHAnsi" w:hAnsiTheme="minorHAnsi"/>
                <w:sz w:val="22"/>
                <w:szCs w:val="22"/>
              </w:rPr>
              <w:t xml:space="preserve"> вредноста на бодот за пресметка на годишниот надоместок за користење на броеви и/или серии на броеви за 2019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32/2018</w:t>
            </w:r>
          </w:p>
          <w:p w:rsidR="006F1B4C" w:rsidRPr="007A2C1F" w:rsidRDefault="006F1B4C" w:rsidP="00723F69">
            <w:r>
              <w:t>(Закон за електронските комуникации)</w:t>
            </w:r>
          </w:p>
          <w:p w:rsidR="006F1B4C" w:rsidRPr="00647975" w:rsidRDefault="006F1B4C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F1B4C" w:rsidRPr="00BA5138" w:rsidRDefault="006F1B4C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B93A80" w:rsidRDefault="00B93A80" w:rsidP="00000905">
      <w:pPr>
        <w:spacing w:after="0" w:line="240" w:lineRule="auto"/>
        <w:rPr>
          <w:b/>
        </w:rPr>
      </w:pPr>
    </w:p>
    <w:p w:rsidR="007C180A" w:rsidRDefault="007C180A" w:rsidP="007C180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7C180A" w:rsidRPr="007A1355" w:rsidRDefault="007C180A" w:rsidP="007C180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7C180A" w:rsidRPr="000A464E" w:rsidTr="003612F5">
        <w:tc>
          <w:tcPr>
            <w:tcW w:w="1526" w:type="dxa"/>
            <w:shd w:val="clear" w:color="auto" w:fill="BFBFBF" w:themeFill="background1" w:themeFillShade="BF"/>
          </w:tcPr>
          <w:p w:rsidR="007C180A" w:rsidRPr="000A464E" w:rsidRDefault="007C180A" w:rsidP="003612F5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C180A" w:rsidRPr="000A464E" w:rsidRDefault="007C180A" w:rsidP="003612F5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C180A" w:rsidRPr="000A464E" w:rsidRDefault="007C180A" w:rsidP="003612F5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EC4345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EC4345" w:rsidRPr="00243E57" w:rsidRDefault="00EC4345" w:rsidP="0098621E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EC4345" w:rsidRPr="00F91FBF" w:rsidRDefault="00EC4345" w:rsidP="0098621E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начинот и постапката за воспоставување и примена на програмата во банка за спречување перење пари и финансирање на тероризмо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3/2010 и 60/2011</w:t>
            </w:r>
          </w:p>
          <w:p w:rsidR="00EC4345" w:rsidRPr="007A2C1F" w:rsidRDefault="00EC4345" w:rsidP="0098621E">
            <w:r>
              <w:t>(Закон за спречување на перење пари и финансирање на тероризам)</w:t>
            </w:r>
          </w:p>
          <w:p w:rsidR="00EC4345" w:rsidRPr="00647975" w:rsidRDefault="00EC4345" w:rsidP="0098621E"/>
        </w:tc>
        <w:tc>
          <w:tcPr>
            <w:tcW w:w="3575" w:type="dxa"/>
            <w:tcBorders>
              <w:bottom w:val="single" w:sz="4" w:space="0" w:color="auto"/>
            </w:tcBorders>
          </w:tcPr>
          <w:p w:rsidR="00EC4345" w:rsidRPr="00BA5138" w:rsidRDefault="00EC4345" w:rsidP="00986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5B17C9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5B17C9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3B23A8" w:rsidRDefault="005B17C9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сигурноста на информативниот систем на банка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31/2008, 78/2008, 31/2009 и 74/2012</w:t>
            </w:r>
          </w:p>
          <w:p w:rsidR="005B17C9" w:rsidRPr="007A2C1F" w:rsidRDefault="005B17C9" w:rsidP="00723F69">
            <w:r>
              <w:t>(Закон за банки)</w:t>
            </w:r>
          </w:p>
          <w:p w:rsidR="005B17C9" w:rsidRPr="00647975" w:rsidRDefault="005B17C9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BA5138" w:rsidRDefault="005B17C9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BA3415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Default="00BA3415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3B23A8" w:rsidRDefault="00BA3415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грама за определување средства потребни за доделување финансиска поддршка за поттикнување и развој на воздушниот сообраќај во Република Македонија на домашни и странски превозници за периодот 2018 - 2021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9/2018</w:t>
            </w:r>
          </w:p>
          <w:p w:rsidR="00BA3415" w:rsidRPr="007A2C1F" w:rsidRDefault="00BA3415" w:rsidP="00723F69">
            <w:r>
              <w:t>(Закон за воздухопловство)</w:t>
            </w:r>
          </w:p>
          <w:p w:rsidR="00BA3415" w:rsidRPr="00647975" w:rsidRDefault="00BA3415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3415" w:rsidRPr="00BA5138" w:rsidRDefault="00BA3415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Програма.</w:t>
            </w:r>
          </w:p>
        </w:tc>
      </w:tr>
      <w:tr w:rsidR="00C81A72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1A72" w:rsidRDefault="00C81A72" w:rsidP="00723F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81A72" w:rsidRPr="003B23A8" w:rsidRDefault="00C81A72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начинот и постапката за утврдување на плата, додатоци на плата и надоместоците на определени трошоци во дипломатско-конзуларните претставништва на Република Македон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2/2007, 59/2009 и 89/2012</w:t>
            </w:r>
          </w:p>
          <w:p w:rsidR="00C81A72" w:rsidRPr="007A2C1F" w:rsidRDefault="00C81A72" w:rsidP="00723F69">
            <w:r>
              <w:t>(Закон за надворешни работи)</w:t>
            </w:r>
          </w:p>
          <w:p w:rsidR="00C81A72" w:rsidRPr="00647975" w:rsidRDefault="00C81A72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81A72" w:rsidRPr="00BA5138" w:rsidRDefault="00C81A72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</w:tbl>
    <w:p w:rsidR="00B93A80" w:rsidRDefault="00B93A80" w:rsidP="00000905">
      <w:pPr>
        <w:spacing w:after="0" w:line="240" w:lineRule="auto"/>
        <w:rPr>
          <w:b/>
        </w:rPr>
      </w:pPr>
    </w:p>
    <w:p w:rsidR="00F91FBF" w:rsidRDefault="00F91FBF" w:rsidP="00000905">
      <w:pPr>
        <w:spacing w:after="0" w:line="240" w:lineRule="auto"/>
        <w:rPr>
          <w:b/>
        </w:rPr>
      </w:pPr>
    </w:p>
    <w:sectPr w:rsidR="00F91FBF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8"/>
  </w:num>
  <w:num w:numId="4">
    <w:abstractNumId w:val="12"/>
  </w:num>
  <w:num w:numId="5">
    <w:abstractNumId w:val="41"/>
  </w:num>
  <w:num w:numId="6">
    <w:abstractNumId w:val="9"/>
  </w:num>
  <w:num w:numId="7">
    <w:abstractNumId w:val="22"/>
  </w:num>
  <w:num w:numId="8">
    <w:abstractNumId w:val="40"/>
  </w:num>
  <w:num w:numId="9">
    <w:abstractNumId w:val="26"/>
  </w:num>
  <w:num w:numId="10">
    <w:abstractNumId w:val="11"/>
  </w:num>
  <w:num w:numId="11">
    <w:abstractNumId w:val="23"/>
  </w:num>
  <w:num w:numId="12">
    <w:abstractNumId w:val="1"/>
  </w:num>
  <w:num w:numId="13">
    <w:abstractNumId w:val="33"/>
  </w:num>
  <w:num w:numId="14">
    <w:abstractNumId w:val="29"/>
  </w:num>
  <w:num w:numId="15">
    <w:abstractNumId w:val="42"/>
  </w:num>
  <w:num w:numId="16">
    <w:abstractNumId w:val="31"/>
  </w:num>
  <w:num w:numId="17">
    <w:abstractNumId w:val="44"/>
  </w:num>
  <w:num w:numId="18">
    <w:abstractNumId w:val="8"/>
  </w:num>
  <w:num w:numId="19">
    <w:abstractNumId w:val="43"/>
  </w:num>
  <w:num w:numId="20">
    <w:abstractNumId w:val="25"/>
  </w:num>
  <w:num w:numId="21">
    <w:abstractNumId w:val="28"/>
  </w:num>
  <w:num w:numId="22">
    <w:abstractNumId w:val="27"/>
  </w:num>
  <w:num w:numId="23">
    <w:abstractNumId w:val="21"/>
  </w:num>
  <w:num w:numId="24">
    <w:abstractNumId w:val="3"/>
  </w:num>
  <w:num w:numId="25">
    <w:abstractNumId w:val="37"/>
  </w:num>
  <w:num w:numId="26">
    <w:abstractNumId w:val="4"/>
  </w:num>
  <w:num w:numId="27">
    <w:abstractNumId w:val="16"/>
  </w:num>
  <w:num w:numId="28">
    <w:abstractNumId w:val="18"/>
  </w:num>
  <w:num w:numId="29">
    <w:abstractNumId w:val="0"/>
  </w:num>
  <w:num w:numId="30">
    <w:abstractNumId w:val="36"/>
  </w:num>
  <w:num w:numId="31">
    <w:abstractNumId w:val="35"/>
  </w:num>
  <w:num w:numId="32">
    <w:abstractNumId w:val="24"/>
  </w:num>
  <w:num w:numId="33">
    <w:abstractNumId w:val="15"/>
  </w:num>
  <w:num w:numId="34">
    <w:abstractNumId w:val="5"/>
  </w:num>
  <w:num w:numId="35">
    <w:abstractNumId w:val="34"/>
  </w:num>
  <w:num w:numId="36">
    <w:abstractNumId w:val="32"/>
  </w:num>
  <w:num w:numId="37">
    <w:abstractNumId w:val="17"/>
  </w:num>
  <w:num w:numId="38">
    <w:abstractNumId w:val="19"/>
  </w:num>
  <w:num w:numId="39">
    <w:abstractNumId w:val="10"/>
  </w:num>
  <w:num w:numId="40">
    <w:abstractNumId w:val="2"/>
  </w:num>
  <w:num w:numId="41">
    <w:abstractNumId w:val="30"/>
  </w:num>
  <w:num w:numId="42">
    <w:abstractNumId w:val="13"/>
  </w:num>
  <w:num w:numId="43">
    <w:abstractNumId w:val="39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414A3"/>
    <w:rsid w:val="0024207A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5597"/>
    <w:rsid w:val="002E05C5"/>
    <w:rsid w:val="002E296C"/>
    <w:rsid w:val="002E54BB"/>
    <w:rsid w:val="002E5F71"/>
    <w:rsid w:val="002F1543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34B30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494"/>
    <w:rsid w:val="00380A82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67EFB"/>
    <w:rsid w:val="00576C8E"/>
    <w:rsid w:val="00576CCD"/>
    <w:rsid w:val="00580A2E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60A13"/>
    <w:rsid w:val="00662655"/>
    <w:rsid w:val="00663A27"/>
    <w:rsid w:val="00663EEB"/>
    <w:rsid w:val="00675666"/>
    <w:rsid w:val="00696A93"/>
    <w:rsid w:val="006A5CE1"/>
    <w:rsid w:val="006A7F0D"/>
    <w:rsid w:val="006C5949"/>
    <w:rsid w:val="006D2ACB"/>
    <w:rsid w:val="006D6603"/>
    <w:rsid w:val="006E03FB"/>
    <w:rsid w:val="006F1B4C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FC0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46A36"/>
    <w:rsid w:val="00A5045E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E7EE7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150BD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228A"/>
    <w:rsid w:val="00E637A1"/>
    <w:rsid w:val="00E7210F"/>
    <w:rsid w:val="00E756AC"/>
    <w:rsid w:val="00E80C8D"/>
    <w:rsid w:val="00E83783"/>
    <w:rsid w:val="00E86726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345"/>
    <w:rsid w:val="00EC4D48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1FBF"/>
    <w:rsid w:val="00F95AE6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AEA5-4FA7-4BEF-A991-6D7FB0EC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01-02T13:15:00Z</dcterms:created>
  <dcterms:modified xsi:type="dcterms:W3CDTF">2019-01-02T13:15:00Z</dcterms:modified>
</cp:coreProperties>
</file>